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88" w:type="dxa"/>
        <w:tblLayout w:type="fixed"/>
        <w:tblLook w:val="01E0"/>
      </w:tblPr>
      <w:tblGrid>
        <w:gridCol w:w="2808"/>
        <w:gridCol w:w="484"/>
        <w:gridCol w:w="572"/>
        <w:gridCol w:w="564"/>
        <w:gridCol w:w="540"/>
        <w:gridCol w:w="540"/>
        <w:gridCol w:w="540"/>
        <w:gridCol w:w="540"/>
        <w:gridCol w:w="484"/>
        <w:gridCol w:w="556"/>
        <w:gridCol w:w="524"/>
        <w:gridCol w:w="596"/>
        <w:gridCol w:w="540"/>
      </w:tblGrid>
      <w:tr w:rsidR="00046376" w:rsidTr="00E80FC6">
        <w:tc>
          <w:tcPr>
            <w:tcW w:w="2808" w:type="dxa"/>
            <w:vMerge w:val="restart"/>
          </w:tcPr>
          <w:p w:rsidR="00046376" w:rsidRPr="00AD722D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180"/>
              <w:rPr>
                <w:rFonts w:cs="Arial"/>
                <w:sz w:val="20"/>
                <w:lang w:val="fi-FI"/>
              </w:rPr>
            </w:pPr>
            <w:r>
              <w:rPr>
                <w:rFonts w:cs="Arial"/>
                <w:sz w:val="20"/>
                <w:lang w:val="fi-FI"/>
              </w:rPr>
              <w:t>Uraian</w:t>
            </w:r>
          </w:p>
        </w:tc>
        <w:tc>
          <w:tcPr>
            <w:tcW w:w="6480" w:type="dxa"/>
            <w:gridSpan w:val="12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Bulan</w:t>
            </w:r>
          </w:p>
        </w:tc>
      </w:tr>
      <w:tr w:rsidR="00046376" w:rsidTr="00E80FC6">
        <w:tc>
          <w:tcPr>
            <w:tcW w:w="2808" w:type="dxa"/>
            <w:vMerge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rPr>
                <w:rFonts w:cs="Arial"/>
                <w:sz w:val="20"/>
                <w:lang w:val="sv-SE"/>
              </w:rPr>
            </w:pPr>
          </w:p>
        </w:tc>
        <w:tc>
          <w:tcPr>
            <w:tcW w:w="48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1</w:t>
            </w:r>
          </w:p>
        </w:tc>
        <w:tc>
          <w:tcPr>
            <w:tcW w:w="572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2</w:t>
            </w:r>
          </w:p>
        </w:tc>
        <w:tc>
          <w:tcPr>
            <w:tcW w:w="56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3</w:t>
            </w: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4</w:t>
            </w: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5</w:t>
            </w: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6</w:t>
            </w: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7</w:t>
            </w:r>
          </w:p>
        </w:tc>
        <w:tc>
          <w:tcPr>
            <w:tcW w:w="48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8</w:t>
            </w:r>
          </w:p>
        </w:tc>
        <w:tc>
          <w:tcPr>
            <w:tcW w:w="556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9</w:t>
            </w:r>
          </w:p>
        </w:tc>
        <w:tc>
          <w:tcPr>
            <w:tcW w:w="52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10</w:t>
            </w:r>
          </w:p>
        </w:tc>
        <w:tc>
          <w:tcPr>
            <w:tcW w:w="596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11</w:t>
            </w: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12</w:t>
            </w:r>
          </w:p>
        </w:tc>
      </w:tr>
      <w:tr w:rsidR="00046376" w:rsidTr="00E80FC6">
        <w:tc>
          <w:tcPr>
            <w:tcW w:w="2808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Pemberian kapur barus</w:t>
            </w:r>
          </w:p>
        </w:tc>
        <w:tc>
          <w:tcPr>
            <w:tcW w:w="48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72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6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 w:rsidRPr="005E3014">
              <w:rPr>
                <w:rFonts w:cs="Arial"/>
                <w:sz w:val="20"/>
                <w:lang w:val="sv-SE"/>
              </w:rPr>
              <w:t>x</w:t>
            </w: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 w:rsidRPr="005E3014">
              <w:rPr>
                <w:rFonts w:cs="Arial"/>
                <w:sz w:val="20"/>
                <w:lang w:val="sv-SE"/>
              </w:rPr>
              <w:t>x</w:t>
            </w: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48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56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 w:rsidRPr="005E3014">
              <w:rPr>
                <w:rFonts w:cs="Arial"/>
                <w:sz w:val="20"/>
                <w:lang w:val="sv-SE"/>
              </w:rPr>
              <w:t>x</w:t>
            </w:r>
          </w:p>
        </w:tc>
        <w:tc>
          <w:tcPr>
            <w:tcW w:w="52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96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 w:rsidRPr="005E3014">
              <w:rPr>
                <w:rFonts w:cs="Arial"/>
                <w:sz w:val="20"/>
                <w:lang w:val="sv-SE"/>
              </w:rPr>
              <w:t>x</w:t>
            </w:r>
          </w:p>
        </w:tc>
      </w:tr>
      <w:tr w:rsidR="00046376" w:rsidTr="00E80FC6">
        <w:tc>
          <w:tcPr>
            <w:tcW w:w="2808" w:type="dxa"/>
          </w:tcPr>
          <w:p w:rsidR="00046376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-SE"/>
              </w:rPr>
              <w:t>Pemeliharaan buku, majalah</w:t>
            </w:r>
          </w:p>
        </w:tc>
        <w:tc>
          <w:tcPr>
            <w:tcW w:w="48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72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6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 w:rsidRPr="005E3014">
              <w:rPr>
                <w:rFonts w:cs="Arial"/>
                <w:sz w:val="20"/>
                <w:lang w:val="sv-SE"/>
              </w:rPr>
              <w:t>x</w:t>
            </w: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48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56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24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96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</w:p>
        </w:tc>
        <w:tc>
          <w:tcPr>
            <w:tcW w:w="540" w:type="dxa"/>
          </w:tcPr>
          <w:p w:rsidR="00046376" w:rsidRPr="005E3014" w:rsidRDefault="00046376" w:rsidP="00E80FC6">
            <w:pPr>
              <w:tabs>
                <w:tab w:val="left" w:pos="360"/>
                <w:tab w:val="left" w:pos="1800"/>
                <w:tab w:val="left" w:pos="2160"/>
                <w:tab w:val="left" w:pos="2700"/>
                <w:tab w:val="left" w:pos="3060"/>
              </w:tabs>
              <w:spacing w:before="40" w:after="40"/>
              <w:jc w:val="center"/>
              <w:rPr>
                <w:rFonts w:cs="Arial"/>
                <w:sz w:val="20"/>
                <w:lang w:val="sv-SE"/>
              </w:rPr>
            </w:pPr>
            <w:r w:rsidRPr="005E3014">
              <w:rPr>
                <w:rFonts w:cs="Arial"/>
                <w:sz w:val="20"/>
                <w:lang w:val="sv-SE"/>
              </w:rPr>
              <w:t>x</w:t>
            </w:r>
          </w:p>
        </w:tc>
      </w:tr>
    </w:tbl>
    <w:p w:rsidR="00046376" w:rsidRDefault="00046376" w:rsidP="00046376">
      <w:pPr>
        <w:tabs>
          <w:tab w:val="left" w:pos="360"/>
          <w:tab w:val="left" w:pos="1800"/>
          <w:tab w:val="left" w:pos="2160"/>
          <w:tab w:val="left" w:pos="2700"/>
          <w:tab w:val="left" w:pos="3060"/>
        </w:tabs>
        <w:spacing w:line="360" w:lineRule="auto"/>
        <w:jc w:val="both"/>
        <w:rPr>
          <w:lang w:val="sv-SE"/>
        </w:rPr>
      </w:pPr>
    </w:p>
    <w:p w:rsidR="00046376" w:rsidRPr="001A4494" w:rsidRDefault="00046376" w:rsidP="00046376">
      <w:pPr>
        <w:tabs>
          <w:tab w:val="left" w:pos="360"/>
          <w:tab w:val="left" w:pos="1800"/>
          <w:tab w:val="left" w:pos="2160"/>
          <w:tab w:val="left" w:pos="2700"/>
          <w:tab w:val="left" w:pos="3060"/>
        </w:tabs>
        <w:spacing w:line="360" w:lineRule="auto"/>
        <w:jc w:val="both"/>
        <w:rPr>
          <w:lang w:val="sv-SE"/>
        </w:rPr>
      </w:pPr>
    </w:p>
    <w:p w:rsidR="00046376" w:rsidRPr="00313E34" w:rsidRDefault="00046376" w:rsidP="00046376">
      <w:pPr>
        <w:tabs>
          <w:tab w:val="left" w:pos="1800"/>
          <w:tab w:val="left" w:pos="2160"/>
        </w:tabs>
        <w:spacing w:line="360" w:lineRule="auto"/>
        <w:jc w:val="both"/>
        <w:rPr>
          <w:lang w:val="sv-SE"/>
        </w:rPr>
      </w:pPr>
      <w:r w:rsidRPr="001A4494">
        <w:rPr>
          <w:lang w:val="sv-SE"/>
        </w:rPr>
        <w:tab/>
      </w:r>
      <w:r w:rsidRPr="001A4494">
        <w:rPr>
          <w:lang w:val="sv-SE"/>
        </w:rPr>
        <w:tab/>
      </w:r>
      <w:r w:rsidRPr="001A4494">
        <w:rPr>
          <w:lang w:val="sv-SE"/>
        </w:rPr>
        <w:tab/>
      </w:r>
      <w:r w:rsidRPr="001A4494">
        <w:rPr>
          <w:lang w:val="sv-SE"/>
        </w:rPr>
        <w:tab/>
      </w:r>
      <w:r w:rsidRPr="001A4494">
        <w:rPr>
          <w:lang w:val="sv-SE"/>
        </w:rPr>
        <w:tab/>
      </w:r>
      <w:r w:rsidRPr="001A4494">
        <w:rPr>
          <w:lang w:val="sv-SE"/>
        </w:rPr>
        <w:tab/>
      </w:r>
      <w:r w:rsidRPr="00313E34">
        <w:rPr>
          <w:lang w:val="sv-SE"/>
        </w:rPr>
        <w:t xml:space="preserve">Malang, </w:t>
      </w:r>
    </w:p>
    <w:p w:rsidR="00046376" w:rsidRPr="00313E34" w:rsidRDefault="00046376" w:rsidP="00046376">
      <w:pPr>
        <w:rPr>
          <w:lang w:val="sv-SE"/>
        </w:rPr>
      </w:pPr>
      <w:r w:rsidRPr="00313E34">
        <w:rPr>
          <w:lang w:val="sv-SE"/>
        </w:rPr>
        <w:tab/>
      </w:r>
      <w:r w:rsidRPr="00313E34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313E34">
        <w:rPr>
          <w:lang w:val="sv-SE"/>
        </w:rPr>
        <w:tab/>
      </w:r>
      <w:r>
        <w:rPr>
          <w:lang w:val="sv-SE"/>
        </w:rPr>
        <w:t>Pengelola Perpustakaan</w:t>
      </w:r>
    </w:p>
    <w:p w:rsidR="00046376" w:rsidRPr="00313E34" w:rsidRDefault="00046376" w:rsidP="00046376">
      <w:pPr>
        <w:tabs>
          <w:tab w:val="left" w:pos="1080"/>
          <w:tab w:val="left" w:pos="1440"/>
          <w:tab w:val="left" w:pos="5400"/>
        </w:tabs>
        <w:rPr>
          <w:lang w:val="sv-SE"/>
        </w:rPr>
      </w:pPr>
    </w:p>
    <w:p w:rsidR="00046376" w:rsidRPr="00313E34" w:rsidRDefault="00046376" w:rsidP="00046376">
      <w:pPr>
        <w:tabs>
          <w:tab w:val="left" w:pos="1080"/>
          <w:tab w:val="left" w:pos="1440"/>
          <w:tab w:val="left" w:pos="5400"/>
        </w:tabs>
        <w:rPr>
          <w:lang w:val="sv-SE"/>
        </w:rPr>
      </w:pPr>
    </w:p>
    <w:p w:rsidR="00046376" w:rsidRPr="008F3482" w:rsidRDefault="00046376" w:rsidP="00046376">
      <w:pPr>
        <w:rPr>
          <w:lang w:val="es-ES"/>
        </w:rPr>
      </w:pPr>
      <w:r w:rsidRPr="00313E34">
        <w:rPr>
          <w:lang w:val="sv-SE"/>
        </w:rPr>
        <w:tab/>
      </w:r>
      <w:r w:rsidRPr="00313E34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313E34">
        <w:rPr>
          <w:lang w:val="sv-SE"/>
        </w:rPr>
        <w:tab/>
      </w:r>
      <w:r>
        <w:rPr>
          <w:lang w:val="sv-SE"/>
        </w:rPr>
        <w:tab/>
      </w:r>
    </w:p>
    <w:p w:rsidR="006A123C" w:rsidRPr="006A123C" w:rsidRDefault="006A123C" w:rsidP="006A123C">
      <w:pPr>
        <w:ind w:left="-142" w:right="544"/>
        <w:rPr>
          <w:rFonts w:cs="Arial"/>
          <w:sz w:val="22"/>
          <w:szCs w:val="22"/>
        </w:rPr>
      </w:pPr>
    </w:p>
    <w:sectPr w:rsidR="006A123C" w:rsidRPr="006A123C" w:rsidSect="00165ABE">
      <w:headerReference w:type="default" r:id="rId8"/>
      <w:footerReference w:type="first" r:id="rId9"/>
      <w:pgSz w:w="11907" w:h="16840" w:code="9"/>
      <w:pgMar w:top="2693" w:right="1310" w:bottom="1259" w:left="1701" w:header="805" w:footer="9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D94" w:rsidRDefault="00FC5D94">
      <w:r>
        <w:separator/>
      </w:r>
    </w:p>
  </w:endnote>
  <w:endnote w:type="continuationSeparator" w:id="1">
    <w:p w:rsidR="00FC5D94" w:rsidRDefault="00FC5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E0" w:rsidRDefault="007A3624">
    <w:pPr>
      <w:rPr>
        <w:sz w:val="20"/>
        <w:lang w:val="sv-SE"/>
      </w:rPr>
    </w:pPr>
    <w:r>
      <w:rPr>
        <w:noProof/>
        <w:sz w:val="20"/>
      </w:rPr>
      <w:pict>
        <v:line id="_x0000_s1027" style="position:absolute;z-index:251654656" from=".05pt,-2.95pt" to="439.25pt,-2.95pt" o:allowincell="f" strokeweight="2pt">
          <v:stroke linestyle="thinThin"/>
        </v:line>
      </w:pict>
    </w:r>
    <w:r w:rsidR="003E42E0">
      <w:rPr>
        <w:sz w:val="20"/>
        <w:lang w:val="sv-SE"/>
      </w:rPr>
      <w:t>B2-PBPTH-PR.4.8/01.05.06</w:t>
    </w:r>
    <w:r w:rsidR="003E42E0">
      <w:rPr>
        <w:rStyle w:val="PageNumber"/>
        <w:sz w:val="20"/>
        <w:lang w:val="sv-SE"/>
      </w:rPr>
      <w:tab/>
    </w:r>
    <w:r w:rsidR="003E42E0">
      <w:rPr>
        <w:rStyle w:val="PageNumber"/>
        <w:sz w:val="20"/>
        <w:lang w:val="sv-SE"/>
      </w:rPr>
      <w:tab/>
      <w:t>Ed.:1;Rev.:0</w:t>
    </w:r>
    <w:r w:rsidR="003E42E0">
      <w:rPr>
        <w:rStyle w:val="PageNumber"/>
        <w:sz w:val="20"/>
        <w:lang w:val="sv-SE"/>
      </w:rPr>
      <w:tab/>
    </w:r>
    <w:r w:rsidR="003E42E0">
      <w:rPr>
        <w:sz w:val="20"/>
        <w:lang w:val="sv-SE"/>
      </w:rPr>
      <w:tab/>
      <w:t xml:space="preserve"> </w:t>
    </w:r>
    <w:r w:rsidR="003E42E0">
      <w:rPr>
        <w:sz w:val="20"/>
        <w:lang w:val="sv-SE"/>
      </w:rPr>
      <w:tab/>
      <w:t xml:space="preserve">             Halaman </w:t>
    </w:r>
    <w:r>
      <w:rPr>
        <w:sz w:val="20"/>
      </w:rPr>
      <w:fldChar w:fldCharType="begin"/>
    </w:r>
    <w:r w:rsidR="003E42E0">
      <w:rPr>
        <w:sz w:val="20"/>
        <w:lang w:val="sv-SE"/>
      </w:rPr>
      <w:instrText xml:space="preserve"> PAGE </w:instrText>
    </w:r>
    <w:r>
      <w:rPr>
        <w:sz w:val="20"/>
      </w:rPr>
      <w:fldChar w:fldCharType="separate"/>
    </w:r>
    <w:r w:rsidR="003E42E0" w:rsidRPr="00ED272E">
      <w:rPr>
        <w:noProof/>
        <w:sz w:val="20"/>
        <w:lang w:val="sv-SE"/>
      </w:rPr>
      <w:t>1</w:t>
    </w:r>
    <w:r>
      <w:rPr>
        <w:sz w:val="20"/>
      </w:rPr>
      <w:fldChar w:fldCharType="end"/>
    </w:r>
    <w:r w:rsidR="003E42E0">
      <w:rPr>
        <w:sz w:val="20"/>
        <w:lang w:val="sv-SE"/>
      </w:rPr>
      <w:t xml:space="preserve"> dari 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D94" w:rsidRDefault="00FC5D94">
      <w:r>
        <w:separator/>
      </w:r>
    </w:p>
  </w:footnote>
  <w:footnote w:type="continuationSeparator" w:id="1">
    <w:p w:rsidR="00FC5D94" w:rsidRDefault="00FC5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E0" w:rsidRDefault="007A3624" w:rsidP="006A123C">
    <w:pPr>
      <w:pStyle w:val="Header"/>
      <w:ind w:right="-176"/>
    </w:pPr>
    <w:r>
      <w:rPr>
        <w:noProof/>
      </w:rPr>
      <w:pict>
        <v:rect id="_x0000_s1046" style="position:absolute;margin-left:-12pt;margin-top:-3.6pt;width:477pt;height:738.1pt;z-index:-251660800" strokeweight="5pt">
          <v:stroke linestyle="thickThin"/>
          <v:shadow color="#868686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260.85pt;margin-top:8.5pt;width:201.9pt;height:43.25pt;z-index:251660800" stroked="f">
          <v:textbox style="mso-next-textbox:#_x0000_s1053">
            <w:txbxContent>
              <w:tbl>
                <w:tblPr>
                  <w:tblW w:w="3828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552"/>
                  <w:gridCol w:w="1276"/>
                </w:tblGrid>
                <w:tr w:rsidR="00C7401F" w:rsidTr="002D7354">
                  <w:trPr>
                    <w:cantSplit/>
                    <w:trHeight w:val="274"/>
                  </w:trPr>
                  <w:tc>
                    <w:tcPr>
                      <w:tcW w:w="25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C7401F" w:rsidRPr="00046376" w:rsidRDefault="00C7401F" w:rsidP="00C7401F">
                      <w:pPr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72EA5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FM.BALITTAS.JP.2.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2.</w:t>
                      </w:r>
                      <w:r w:rsidR="00046376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0</w:t>
                      </w:r>
                      <w:r w:rsidR="000B1655">
                        <w:rPr>
                          <w:rFonts w:ascii="Arial Narrow" w:hAnsi="Arial Narrow" w:cs="Arial"/>
                          <w:b/>
                          <w:bCs/>
                        </w:rPr>
                        <w:t>3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C7401F" w:rsidRPr="00E72EA5" w:rsidRDefault="00C7401F" w:rsidP="002D7354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Hal : </w:t>
                      </w:r>
                      <w:r w:rsidR="007A3624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="007A3624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BE0F97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7A3624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="007A3624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NUMPAGES </w:instrText>
                      </w:r>
                      <w:r w:rsidR="007A3624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BE0F97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7A3624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  <w:tr w:rsidR="00C7401F" w:rsidTr="002D7354">
                  <w:trPr>
                    <w:trHeight w:val="417"/>
                  </w:trPr>
                  <w:tc>
                    <w:tcPr>
                      <w:tcW w:w="25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C7401F" w:rsidRPr="00E72EA5" w:rsidRDefault="00C7401F" w:rsidP="00A946AE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Tgl.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</w:p>
                    <w:p w:rsidR="00C7401F" w:rsidRPr="00E72EA5" w:rsidRDefault="00E05542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2-05-2016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C7401F" w:rsidRPr="00E72EA5" w:rsidRDefault="00C7401F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No Revisi</w:t>
                      </w:r>
                    </w:p>
                    <w:p w:rsidR="00C7401F" w:rsidRPr="00E72EA5" w:rsidRDefault="00C7401F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8E68D5"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</w:p>
                  </w:tc>
                </w:tr>
              </w:tbl>
              <w:p w:rsidR="00C7401F" w:rsidRDefault="00C7401F" w:rsidP="00C7401F"/>
            </w:txbxContent>
          </v:textbox>
        </v:shape>
      </w:pict>
    </w:r>
    <w:r w:rsidR="00754D18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57785</wp:posOffset>
          </wp:positionV>
          <wp:extent cx="652145" cy="669290"/>
          <wp:effectExtent l="19050" t="0" r="0" b="0"/>
          <wp:wrapNone/>
          <wp:docPr id="27" name="Picture 27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4D18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23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2E0" w:rsidRPr="00433FB0" w:rsidRDefault="007A3624" w:rsidP="00730B69">
    <w:pPr>
      <w:pStyle w:val="Header"/>
    </w:pPr>
    <w:r>
      <w:pict>
        <v:shape id="_x0000_s1050" type="#_x0000_t202" style="position:absolute;margin-left:51pt;margin-top:3.45pt;width:201.9pt;height:30.2pt;z-index:251657728" filled="f" stroked="f" strokecolor="white">
          <v:textbox style="mso-next-textbox:#_x0000_s1050;mso-fit-shape-to-text:t">
            <w:txbxContent>
              <w:p w:rsidR="004C3594" w:rsidRDefault="00A509D9" w:rsidP="004C3594">
                <w:pPr>
                  <w:jc w:val="center"/>
                  <w:rPr>
                    <w:rFonts w:cs="Arial"/>
                    <w:b/>
                    <w:sz w:val="20"/>
                    <w:lang w:val="id-ID"/>
                  </w:rPr>
                </w:pPr>
                <w:r>
                  <w:rPr>
                    <w:rFonts w:cs="Arial"/>
                    <w:b/>
                    <w:sz w:val="20"/>
                    <w:lang w:val="id-ID"/>
                  </w:rPr>
                  <w:t>BALAI PENELITIAN</w:t>
                </w:r>
              </w:p>
              <w:p w:rsidR="00A509D9" w:rsidRPr="00036045" w:rsidRDefault="009858E3" w:rsidP="00036045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  <w:lang w:val="id-ID"/>
                  </w:rPr>
                  <w:t xml:space="preserve">TANAMAN </w:t>
                </w:r>
                <w:r>
                  <w:rPr>
                    <w:rFonts w:cs="Arial"/>
                    <w:b/>
                    <w:sz w:val="20"/>
                  </w:rPr>
                  <w:t>PEMANIS</w:t>
                </w:r>
                <w:r w:rsidR="00036045">
                  <w:rPr>
                    <w:rFonts w:cs="Arial"/>
                    <w:b/>
                    <w:sz w:val="20"/>
                    <w:lang w:val="id-ID"/>
                  </w:rPr>
                  <w:t xml:space="preserve"> DAN SERAT</w:t>
                </w:r>
              </w:p>
            </w:txbxContent>
          </v:textbox>
        </v:shape>
      </w:pict>
    </w:r>
  </w:p>
  <w:p w:rsidR="003E42E0" w:rsidRDefault="003E42E0" w:rsidP="00730B69">
    <w:pPr>
      <w:pStyle w:val="Header"/>
    </w:pPr>
  </w:p>
  <w:p w:rsidR="003E42E0" w:rsidRDefault="003E42E0" w:rsidP="00730B69">
    <w:pPr>
      <w:pStyle w:val="Header"/>
    </w:pPr>
  </w:p>
  <w:p w:rsidR="003E42E0" w:rsidRPr="00730B69" w:rsidRDefault="007A3624" w:rsidP="00730B69">
    <w:pPr>
      <w:pStyle w:val="Header"/>
    </w:pPr>
    <w:r>
      <w:rPr>
        <w:noProof/>
      </w:rPr>
      <w:pict>
        <v:shape id="_x0000_s1052" type="#_x0000_t202" style="position:absolute;margin-left:-3.8pt;margin-top:6.9pt;width:461.6pt;height:21.6pt;z-index:251659776" fillcolor="#030" stroked="f" strokeweight=".5pt">
          <v:textbox style="mso-next-textbox:#_x0000_s1052">
            <w:txbxContent>
              <w:p w:rsidR="00967273" w:rsidRPr="00967273" w:rsidRDefault="000B1655" w:rsidP="00967273">
                <w:pPr>
                  <w:pStyle w:val="Heading5"/>
                  <w:spacing w:before="0" w:after="0"/>
                  <w:jc w:val="center"/>
                  <w:rPr>
                    <w:i w:val="0"/>
                    <w:sz w:val="28"/>
                    <w:szCs w:val="28"/>
                    <w:lang w:val="fi-FI"/>
                  </w:rPr>
                </w:pPr>
                <w:r>
                  <w:rPr>
                    <w:i w:val="0"/>
                    <w:sz w:val="28"/>
                    <w:szCs w:val="28"/>
                    <w:lang w:val="fi-FI"/>
                  </w:rPr>
                  <w:t>JADWAL PEMELIHARAAN BAHAN PUSTAKA</w:t>
                </w:r>
              </w:p>
              <w:p w:rsidR="00967273" w:rsidRPr="00246E5A" w:rsidRDefault="00967273" w:rsidP="00967273">
                <w:pPr>
                  <w:rPr>
                    <w:color w:val="00330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E70A1"/>
    <w:multiLevelType w:val="hybridMultilevel"/>
    <w:tmpl w:val="66DC9B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1194497"/>
    <w:multiLevelType w:val="hybridMultilevel"/>
    <w:tmpl w:val="2198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804BD5"/>
    <w:multiLevelType w:val="hybridMultilevel"/>
    <w:tmpl w:val="F48088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461A87"/>
    <w:multiLevelType w:val="hybridMultilevel"/>
    <w:tmpl w:val="A2E80E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6F526F8"/>
    <w:multiLevelType w:val="multilevel"/>
    <w:tmpl w:val="61CC2492"/>
    <w:lvl w:ilvl="0">
      <w:start w:val="6"/>
      <w:numFmt w:val="decimal"/>
      <w:lvlText w:val="%1."/>
      <w:lvlJc w:val="left"/>
      <w:pPr>
        <w:tabs>
          <w:tab w:val="num" w:pos="38"/>
        </w:tabs>
        <w:ind w:left="3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8"/>
        </w:tabs>
        <w:ind w:left="1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2160"/>
      </w:pPr>
      <w:rPr>
        <w:rFonts w:hint="default"/>
      </w:rPr>
    </w:lvl>
  </w:abstractNum>
  <w:abstractNum w:abstractNumId="6">
    <w:nsid w:val="0AE1032E"/>
    <w:multiLevelType w:val="hybridMultilevel"/>
    <w:tmpl w:val="73002BC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CD0430E"/>
    <w:multiLevelType w:val="hybridMultilevel"/>
    <w:tmpl w:val="79A2BD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6938DF"/>
    <w:multiLevelType w:val="multilevel"/>
    <w:tmpl w:val="E3BA1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AE17018"/>
    <w:multiLevelType w:val="hybridMultilevel"/>
    <w:tmpl w:val="3A2E71D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792A74"/>
    <w:multiLevelType w:val="hybridMultilevel"/>
    <w:tmpl w:val="B80296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97240"/>
    <w:multiLevelType w:val="hybridMultilevel"/>
    <w:tmpl w:val="8C78538E"/>
    <w:name w:val="WW8Num2"/>
    <w:lvl w:ilvl="0" w:tplc="B87ACA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7CF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43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227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A5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DA8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0F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AD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5A1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54601"/>
    <w:multiLevelType w:val="multilevel"/>
    <w:tmpl w:val="982661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BEF25A8"/>
    <w:multiLevelType w:val="multilevel"/>
    <w:tmpl w:val="C8BEAC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E7B6ECC"/>
    <w:multiLevelType w:val="hybridMultilevel"/>
    <w:tmpl w:val="D47418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08300D"/>
    <w:multiLevelType w:val="multilevel"/>
    <w:tmpl w:val="1FE0212E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642082"/>
    <w:multiLevelType w:val="multilevel"/>
    <w:tmpl w:val="8A844E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6290727"/>
    <w:multiLevelType w:val="multilevel"/>
    <w:tmpl w:val="0EDC814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3B4755FC"/>
    <w:multiLevelType w:val="hybridMultilevel"/>
    <w:tmpl w:val="C7547A5E"/>
    <w:name w:val="WW8Num22"/>
    <w:lvl w:ilvl="0" w:tplc="62F4A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1E0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E8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C5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E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CB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23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EF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CC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A53841"/>
    <w:multiLevelType w:val="hybridMultilevel"/>
    <w:tmpl w:val="3EB4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B29C7"/>
    <w:multiLevelType w:val="multilevel"/>
    <w:tmpl w:val="069CD47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 w:val="0"/>
      </w:rPr>
    </w:lvl>
  </w:abstractNum>
  <w:abstractNum w:abstractNumId="21">
    <w:nsid w:val="4C912544"/>
    <w:multiLevelType w:val="hybridMultilevel"/>
    <w:tmpl w:val="BB44C7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5BA06C0"/>
    <w:multiLevelType w:val="multilevel"/>
    <w:tmpl w:val="4D4CE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F3716D"/>
    <w:multiLevelType w:val="multilevel"/>
    <w:tmpl w:val="8424E0C6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F0D2E72"/>
    <w:multiLevelType w:val="hybridMultilevel"/>
    <w:tmpl w:val="10D898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2129A1"/>
    <w:multiLevelType w:val="hybridMultilevel"/>
    <w:tmpl w:val="664CCFCC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>
    <w:nsid w:val="656764B6"/>
    <w:multiLevelType w:val="multilevel"/>
    <w:tmpl w:val="970C510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8E7350E"/>
    <w:multiLevelType w:val="hybridMultilevel"/>
    <w:tmpl w:val="3FC036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460145"/>
    <w:multiLevelType w:val="hybridMultilevel"/>
    <w:tmpl w:val="A1827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D0936E0"/>
    <w:multiLevelType w:val="multilevel"/>
    <w:tmpl w:val="C1FC73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F501A5B"/>
    <w:multiLevelType w:val="multilevel"/>
    <w:tmpl w:val="84CCF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09717F8"/>
    <w:multiLevelType w:val="hybridMultilevel"/>
    <w:tmpl w:val="809A2A14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2">
    <w:nsid w:val="75BE58A7"/>
    <w:multiLevelType w:val="hybridMultilevel"/>
    <w:tmpl w:val="A37C3B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61E26C7"/>
    <w:multiLevelType w:val="multilevel"/>
    <w:tmpl w:val="C1AEAE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77B536F4"/>
    <w:multiLevelType w:val="multilevel"/>
    <w:tmpl w:val="4E72C3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5">
    <w:nsid w:val="783E415B"/>
    <w:multiLevelType w:val="multilevel"/>
    <w:tmpl w:val="2752BC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FB17179"/>
    <w:multiLevelType w:val="multilevel"/>
    <w:tmpl w:val="06C401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3">
    <w:abstractNumId w:val="5"/>
  </w:num>
  <w:num w:numId="4">
    <w:abstractNumId w:val="36"/>
  </w:num>
  <w:num w:numId="5">
    <w:abstractNumId w:val="14"/>
  </w:num>
  <w:num w:numId="6">
    <w:abstractNumId w:val="10"/>
  </w:num>
  <w:num w:numId="7">
    <w:abstractNumId w:val="27"/>
  </w:num>
  <w:num w:numId="8">
    <w:abstractNumId w:val="7"/>
  </w:num>
  <w:num w:numId="9">
    <w:abstractNumId w:val="9"/>
  </w:num>
  <w:num w:numId="10">
    <w:abstractNumId w:val="24"/>
  </w:num>
  <w:num w:numId="11">
    <w:abstractNumId w:val="25"/>
  </w:num>
  <w:num w:numId="12">
    <w:abstractNumId w:val="21"/>
  </w:num>
  <w:num w:numId="13">
    <w:abstractNumId w:val="31"/>
  </w:num>
  <w:num w:numId="14">
    <w:abstractNumId w:val="34"/>
  </w:num>
  <w:num w:numId="15">
    <w:abstractNumId w:val="8"/>
  </w:num>
  <w:num w:numId="16">
    <w:abstractNumId w:val="22"/>
  </w:num>
  <w:num w:numId="17">
    <w:abstractNumId w:val="23"/>
  </w:num>
  <w:num w:numId="18">
    <w:abstractNumId w:val="26"/>
  </w:num>
  <w:num w:numId="19">
    <w:abstractNumId w:val="29"/>
  </w:num>
  <w:num w:numId="20">
    <w:abstractNumId w:val="12"/>
  </w:num>
  <w:num w:numId="21">
    <w:abstractNumId w:val="30"/>
  </w:num>
  <w:num w:numId="22">
    <w:abstractNumId w:val="33"/>
  </w:num>
  <w:num w:numId="23">
    <w:abstractNumId w:val="13"/>
  </w:num>
  <w:num w:numId="24">
    <w:abstractNumId w:val="1"/>
  </w:num>
  <w:num w:numId="25">
    <w:abstractNumId w:val="16"/>
  </w:num>
  <w:num w:numId="26">
    <w:abstractNumId w:val="4"/>
  </w:num>
  <w:num w:numId="27">
    <w:abstractNumId w:val="15"/>
  </w:num>
  <w:num w:numId="28">
    <w:abstractNumId w:val="32"/>
  </w:num>
  <w:num w:numId="29">
    <w:abstractNumId w:val="28"/>
  </w:num>
  <w:num w:numId="30">
    <w:abstractNumId w:val="3"/>
  </w:num>
  <w:num w:numId="31">
    <w:abstractNumId w:val="2"/>
  </w:num>
  <w:num w:numId="32">
    <w:abstractNumId w:val="19"/>
  </w:num>
  <w:num w:numId="33">
    <w:abstractNumId w:val="6"/>
  </w:num>
  <w:num w:numId="34">
    <w:abstractNumId w:val="17"/>
  </w:num>
  <w:num w:numId="35">
    <w:abstractNumId w:val="35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7170">
      <o:colormenu v:ext="edit" fillcolor="green"/>
    </o:shapedefaults>
    <o:shapelayout v:ext="edit">
      <o:idmap v:ext="edit" data="1"/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ED272E"/>
    <w:rsid w:val="00020840"/>
    <w:rsid w:val="000349E9"/>
    <w:rsid w:val="00036045"/>
    <w:rsid w:val="00044D7D"/>
    <w:rsid w:val="00046376"/>
    <w:rsid w:val="000660D2"/>
    <w:rsid w:val="00081F3A"/>
    <w:rsid w:val="00087B4F"/>
    <w:rsid w:val="00096AF4"/>
    <w:rsid w:val="000B0643"/>
    <w:rsid w:val="000B1655"/>
    <w:rsid w:val="000D2194"/>
    <w:rsid w:val="000E21C5"/>
    <w:rsid w:val="000E7425"/>
    <w:rsid w:val="00107DAC"/>
    <w:rsid w:val="001128BB"/>
    <w:rsid w:val="00116244"/>
    <w:rsid w:val="00135CCD"/>
    <w:rsid w:val="001468DD"/>
    <w:rsid w:val="0014754D"/>
    <w:rsid w:val="00147EFD"/>
    <w:rsid w:val="00157942"/>
    <w:rsid w:val="00160AB3"/>
    <w:rsid w:val="00162433"/>
    <w:rsid w:val="00165ABE"/>
    <w:rsid w:val="001958D7"/>
    <w:rsid w:val="001A016C"/>
    <w:rsid w:val="001C21B4"/>
    <w:rsid w:val="001C3565"/>
    <w:rsid w:val="001D1BC7"/>
    <w:rsid w:val="001D51CE"/>
    <w:rsid w:val="001D598B"/>
    <w:rsid w:val="001E5D0A"/>
    <w:rsid w:val="001F2E1F"/>
    <w:rsid w:val="001F7006"/>
    <w:rsid w:val="0020272B"/>
    <w:rsid w:val="0021045C"/>
    <w:rsid w:val="00224588"/>
    <w:rsid w:val="00237BB0"/>
    <w:rsid w:val="0024193F"/>
    <w:rsid w:val="00241AF6"/>
    <w:rsid w:val="00254AC0"/>
    <w:rsid w:val="0025589A"/>
    <w:rsid w:val="002604E8"/>
    <w:rsid w:val="002729A6"/>
    <w:rsid w:val="0027479C"/>
    <w:rsid w:val="00285E19"/>
    <w:rsid w:val="0029201F"/>
    <w:rsid w:val="00294AD5"/>
    <w:rsid w:val="00297EB5"/>
    <w:rsid w:val="002A0E4C"/>
    <w:rsid w:val="002A4C20"/>
    <w:rsid w:val="002B1336"/>
    <w:rsid w:val="002B5262"/>
    <w:rsid w:val="002B66BF"/>
    <w:rsid w:val="002D7354"/>
    <w:rsid w:val="002E1264"/>
    <w:rsid w:val="002F039E"/>
    <w:rsid w:val="002F346F"/>
    <w:rsid w:val="002F4728"/>
    <w:rsid w:val="00300550"/>
    <w:rsid w:val="00301474"/>
    <w:rsid w:val="00310E37"/>
    <w:rsid w:val="00326D3F"/>
    <w:rsid w:val="003314CA"/>
    <w:rsid w:val="00334A5A"/>
    <w:rsid w:val="003364DE"/>
    <w:rsid w:val="003425D3"/>
    <w:rsid w:val="003446C7"/>
    <w:rsid w:val="00345DA5"/>
    <w:rsid w:val="00352898"/>
    <w:rsid w:val="003540A8"/>
    <w:rsid w:val="00371329"/>
    <w:rsid w:val="0037271C"/>
    <w:rsid w:val="00374F2E"/>
    <w:rsid w:val="00393248"/>
    <w:rsid w:val="003A204B"/>
    <w:rsid w:val="003C31CB"/>
    <w:rsid w:val="003C78AC"/>
    <w:rsid w:val="003D030E"/>
    <w:rsid w:val="003D0B1C"/>
    <w:rsid w:val="003D658F"/>
    <w:rsid w:val="003E2114"/>
    <w:rsid w:val="003E42E0"/>
    <w:rsid w:val="004272DB"/>
    <w:rsid w:val="004314DC"/>
    <w:rsid w:val="004450E3"/>
    <w:rsid w:val="0044573D"/>
    <w:rsid w:val="004462DC"/>
    <w:rsid w:val="00461B3E"/>
    <w:rsid w:val="004638F3"/>
    <w:rsid w:val="0046391D"/>
    <w:rsid w:val="0048008F"/>
    <w:rsid w:val="0048438A"/>
    <w:rsid w:val="004922AC"/>
    <w:rsid w:val="004B042B"/>
    <w:rsid w:val="004B534A"/>
    <w:rsid w:val="004C28EB"/>
    <w:rsid w:val="004C3594"/>
    <w:rsid w:val="004D0A52"/>
    <w:rsid w:val="004D21A2"/>
    <w:rsid w:val="004E1E7A"/>
    <w:rsid w:val="004F2481"/>
    <w:rsid w:val="004F3356"/>
    <w:rsid w:val="004F749E"/>
    <w:rsid w:val="0050083A"/>
    <w:rsid w:val="00502DE4"/>
    <w:rsid w:val="00505E3A"/>
    <w:rsid w:val="00516089"/>
    <w:rsid w:val="00523B66"/>
    <w:rsid w:val="00524224"/>
    <w:rsid w:val="00536C06"/>
    <w:rsid w:val="00541F0D"/>
    <w:rsid w:val="00545947"/>
    <w:rsid w:val="00545A91"/>
    <w:rsid w:val="00550B71"/>
    <w:rsid w:val="00551FFF"/>
    <w:rsid w:val="00562BCC"/>
    <w:rsid w:val="00563EAF"/>
    <w:rsid w:val="00567455"/>
    <w:rsid w:val="00571495"/>
    <w:rsid w:val="00577021"/>
    <w:rsid w:val="005855CB"/>
    <w:rsid w:val="005B1C7E"/>
    <w:rsid w:val="005C704F"/>
    <w:rsid w:val="005D14BB"/>
    <w:rsid w:val="005D34EA"/>
    <w:rsid w:val="005E6CE6"/>
    <w:rsid w:val="005F1613"/>
    <w:rsid w:val="005F71D8"/>
    <w:rsid w:val="00602995"/>
    <w:rsid w:val="00610E16"/>
    <w:rsid w:val="00611EEC"/>
    <w:rsid w:val="00621024"/>
    <w:rsid w:val="00631BA3"/>
    <w:rsid w:val="0064152B"/>
    <w:rsid w:val="0064232C"/>
    <w:rsid w:val="0066096A"/>
    <w:rsid w:val="006702FD"/>
    <w:rsid w:val="00670AA0"/>
    <w:rsid w:val="00680E91"/>
    <w:rsid w:val="00681BA1"/>
    <w:rsid w:val="006835F3"/>
    <w:rsid w:val="00691AE3"/>
    <w:rsid w:val="006A024A"/>
    <w:rsid w:val="006A123C"/>
    <w:rsid w:val="006A1A27"/>
    <w:rsid w:val="006A2A8A"/>
    <w:rsid w:val="006B1508"/>
    <w:rsid w:val="006B293E"/>
    <w:rsid w:val="006F6DFC"/>
    <w:rsid w:val="0070381E"/>
    <w:rsid w:val="0071662B"/>
    <w:rsid w:val="00726FAF"/>
    <w:rsid w:val="00730B69"/>
    <w:rsid w:val="00731097"/>
    <w:rsid w:val="00731A7A"/>
    <w:rsid w:val="00737720"/>
    <w:rsid w:val="00746B24"/>
    <w:rsid w:val="00747F27"/>
    <w:rsid w:val="00754C73"/>
    <w:rsid w:val="00754D18"/>
    <w:rsid w:val="00760BDB"/>
    <w:rsid w:val="0076472E"/>
    <w:rsid w:val="007718A5"/>
    <w:rsid w:val="00781175"/>
    <w:rsid w:val="00784CD3"/>
    <w:rsid w:val="00790049"/>
    <w:rsid w:val="007A09B9"/>
    <w:rsid w:val="007A1F8F"/>
    <w:rsid w:val="007A3624"/>
    <w:rsid w:val="007A5538"/>
    <w:rsid w:val="007B02DF"/>
    <w:rsid w:val="007B55F5"/>
    <w:rsid w:val="007C4209"/>
    <w:rsid w:val="007C4DB8"/>
    <w:rsid w:val="007D3D5E"/>
    <w:rsid w:val="007D5453"/>
    <w:rsid w:val="007D5939"/>
    <w:rsid w:val="007D71C1"/>
    <w:rsid w:val="007E35C0"/>
    <w:rsid w:val="007E658A"/>
    <w:rsid w:val="007E6988"/>
    <w:rsid w:val="007F7045"/>
    <w:rsid w:val="00801AC2"/>
    <w:rsid w:val="00802F7E"/>
    <w:rsid w:val="00810696"/>
    <w:rsid w:val="008121BE"/>
    <w:rsid w:val="00814E65"/>
    <w:rsid w:val="00824BED"/>
    <w:rsid w:val="0082536C"/>
    <w:rsid w:val="008347A0"/>
    <w:rsid w:val="008409ED"/>
    <w:rsid w:val="00840F68"/>
    <w:rsid w:val="00861125"/>
    <w:rsid w:val="00873557"/>
    <w:rsid w:val="008742E8"/>
    <w:rsid w:val="00883AD8"/>
    <w:rsid w:val="00894D5D"/>
    <w:rsid w:val="008A50F8"/>
    <w:rsid w:val="008B6434"/>
    <w:rsid w:val="008E46C0"/>
    <w:rsid w:val="008E68D5"/>
    <w:rsid w:val="008F1465"/>
    <w:rsid w:val="008F5586"/>
    <w:rsid w:val="009069BC"/>
    <w:rsid w:val="0093044E"/>
    <w:rsid w:val="009316C8"/>
    <w:rsid w:val="00940189"/>
    <w:rsid w:val="00943504"/>
    <w:rsid w:val="00945423"/>
    <w:rsid w:val="0096106F"/>
    <w:rsid w:val="00961BA0"/>
    <w:rsid w:val="00967273"/>
    <w:rsid w:val="009827A3"/>
    <w:rsid w:val="009839D6"/>
    <w:rsid w:val="009858E3"/>
    <w:rsid w:val="00986C6D"/>
    <w:rsid w:val="00990C7E"/>
    <w:rsid w:val="00994D4B"/>
    <w:rsid w:val="009A002E"/>
    <w:rsid w:val="009B0BE6"/>
    <w:rsid w:val="009B0F98"/>
    <w:rsid w:val="009B21A8"/>
    <w:rsid w:val="009D6EF9"/>
    <w:rsid w:val="009E5AB7"/>
    <w:rsid w:val="00A2766E"/>
    <w:rsid w:val="00A37258"/>
    <w:rsid w:val="00A40A9D"/>
    <w:rsid w:val="00A509D9"/>
    <w:rsid w:val="00A80634"/>
    <w:rsid w:val="00A823FD"/>
    <w:rsid w:val="00A855DF"/>
    <w:rsid w:val="00A8597B"/>
    <w:rsid w:val="00A9093F"/>
    <w:rsid w:val="00A91862"/>
    <w:rsid w:val="00A946AE"/>
    <w:rsid w:val="00AA5AD4"/>
    <w:rsid w:val="00AC10FF"/>
    <w:rsid w:val="00AC7CE9"/>
    <w:rsid w:val="00AD4DFF"/>
    <w:rsid w:val="00AD61B6"/>
    <w:rsid w:val="00AE32A3"/>
    <w:rsid w:val="00AF51D6"/>
    <w:rsid w:val="00B113DD"/>
    <w:rsid w:val="00B23C45"/>
    <w:rsid w:val="00B24B18"/>
    <w:rsid w:val="00B2634B"/>
    <w:rsid w:val="00B44693"/>
    <w:rsid w:val="00B568CE"/>
    <w:rsid w:val="00B57C62"/>
    <w:rsid w:val="00B72446"/>
    <w:rsid w:val="00B77C74"/>
    <w:rsid w:val="00B860F2"/>
    <w:rsid w:val="00B869E6"/>
    <w:rsid w:val="00B96401"/>
    <w:rsid w:val="00BB3861"/>
    <w:rsid w:val="00BD0557"/>
    <w:rsid w:val="00BD3444"/>
    <w:rsid w:val="00BD5DDF"/>
    <w:rsid w:val="00BD6DE3"/>
    <w:rsid w:val="00BE0F97"/>
    <w:rsid w:val="00BE733E"/>
    <w:rsid w:val="00C03ECE"/>
    <w:rsid w:val="00C05A62"/>
    <w:rsid w:val="00C11F19"/>
    <w:rsid w:val="00C21A7E"/>
    <w:rsid w:val="00C24119"/>
    <w:rsid w:val="00C34791"/>
    <w:rsid w:val="00C55A78"/>
    <w:rsid w:val="00C71636"/>
    <w:rsid w:val="00C71643"/>
    <w:rsid w:val="00C7401F"/>
    <w:rsid w:val="00C846AB"/>
    <w:rsid w:val="00C90872"/>
    <w:rsid w:val="00C95F97"/>
    <w:rsid w:val="00C96287"/>
    <w:rsid w:val="00CA4743"/>
    <w:rsid w:val="00CA4D11"/>
    <w:rsid w:val="00CB3707"/>
    <w:rsid w:val="00CB66BC"/>
    <w:rsid w:val="00CC7E14"/>
    <w:rsid w:val="00CD3495"/>
    <w:rsid w:val="00CE2576"/>
    <w:rsid w:val="00CE3F5C"/>
    <w:rsid w:val="00CE7845"/>
    <w:rsid w:val="00D073CF"/>
    <w:rsid w:val="00D174C4"/>
    <w:rsid w:val="00D27E04"/>
    <w:rsid w:val="00D30156"/>
    <w:rsid w:val="00D33F09"/>
    <w:rsid w:val="00D3573A"/>
    <w:rsid w:val="00D44E35"/>
    <w:rsid w:val="00D7386A"/>
    <w:rsid w:val="00D90198"/>
    <w:rsid w:val="00DA46C8"/>
    <w:rsid w:val="00DB1483"/>
    <w:rsid w:val="00DB23D2"/>
    <w:rsid w:val="00DB70C9"/>
    <w:rsid w:val="00DC1918"/>
    <w:rsid w:val="00DD0E2B"/>
    <w:rsid w:val="00DD526F"/>
    <w:rsid w:val="00DE73E1"/>
    <w:rsid w:val="00E05542"/>
    <w:rsid w:val="00E20005"/>
    <w:rsid w:val="00E209E9"/>
    <w:rsid w:val="00E363EC"/>
    <w:rsid w:val="00E41ADA"/>
    <w:rsid w:val="00E45A25"/>
    <w:rsid w:val="00E53D36"/>
    <w:rsid w:val="00E831A2"/>
    <w:rsid w:val="00E861C9"/>
    <w:rsid w:val="00E877A1"/>
    <w:rsid w:val="00E920B6"/>
    <w:rsid w:val="00EA3D73"/>
    <w:rsid w:val="00EB796C"/>
    <w:rsid w:val="00EC1BA5"/>
    <w:rsid w:val="00ED1E9F"/>
    <w:rsid w:val="00ED1FBC"/>
    <w:rsid w:val="00ED272E"/>
    <w:rsid w:val="00ED477B"/>
    <w:rsid w:val="00EE67BE"/>
    <w:rsid w:val="00F03F27"/>
    <w:rsid w:val="00F10987"/>
    <w:rsid w:val="00F174AE"/>
    <w:rsid w:val="00F316A2"/>
    <w:rsid w:val="00F31C76"/>
    <w:rsid w:val="00F72DE9"/>
    <w:rsid w:val="00F8493A"/>
    <w:rsid w:val="00F90531"/>
    <w:rsid w:val="00FA36E0"/>
    <w:rsid w:val="00FA7590"/>
    <w:rsid w:val="00FB5B4C"/>
    <w:rsid w:val="00FB5E35"/>
    <w:rsid w:val="00FC5D94"/>
    <w:rsid w:val="00FD24EB"/>
    <w:rsid w:val="00FD27CB"/>
    <w:rsid w:val="00FE3506"/>
    <w:rsid w:val="00FF0580"/>
    <w:rsid w:val="00FF20A4"/>
    <w:rsid w:val="00FF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green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7A3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69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27A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9827A3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27A3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9827A3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9827A3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9827A3"/>
  </w:style>
  <w:style w:type="paragraph" w:styleId="BodyTextIndent2">
    <w:name w:val="Body Text Indent 2"/>
    <w:basedOn w:val="Normal"/>
    <w:rsid w:val="009827A3"/>
    <w:pPr>
      <w:spacing w:after="120" w:line="480" w:lineRule="auto"/>
      <w:ind w:left="283"/>
    </w:pPr>
  </w:style>
  <w:style w:type="paragraph" w:styleId="Footer">
    <w:name w:val="footer"/>
    <w:basedOn w:val="Normal"/>
    <w:rsid w:val="009827A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827A3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9827A3"/>
    <w:pPr>
      <w:spacing w:after="120"/>
    </w:pPr>
  </w:style>
  <w:style w:type="paragraph" w:styleId="DocumentMap">
    <w:name w:val="Document Map"/>
    <w:basedOn w:val="Normal"/>
    <w:semiHidden/>
    <w:rsid w:val="009827A3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9827A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character" w:customStyle="1" w:styleId="Heading1Char">
    <w:name w:val="Heading 1 Char"/>
    <w:basedOn w:val="DefaultParagraphFont"/>
    <w:link w:val="Heading1"/>
    <w:rsid w:val="00B869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62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7064-B24D-4A73-BDD3-81C5D33F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Mutu</vt:lpstr>
    </vt:vector>
  </TitlesOfParts>
  <Company>-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Mutu</dc:title>
  <dc:creator>Kurnia</dc:creator>
  <cp:lastModifiedBy>User</cp:lastModifiedBy>
  <cp:revision>8</cp:revision>
  <cp:lastPrinted>2017-03-30T04:36:00Z</cp:lastPrinted>
  <dcterms:created xsi:type="dcterms:W3CDTF">2016-05-20T09:45:00Z</dcterms:created>
  <dcterms:modified xsi:type="dcterms:W3CDTF">2017-03-30T04:37:00Z</dcterms:modified>
</cp:coreProperties>
</file>